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DE" w:rsidRPr="00B12C7C" w:rsidRDefault="00D443DE" w:rsidP="00D443DE">
      <w:pPr>
        <w:rPr>
          <w:sz w:val="16"/>
          <w:szCs w:val="16"/>
        </w:rPr>
      </w:pPr>
      <w:r>
        <w:t xml:space="preserve"> </w:t>
      </w:r>
    </w:p>
    <w:p w:rsidR="00D443DE" w:rsidRDefault="00D443DE" w:rsidP="00D443DE">
      <w:pPr>
        <w:rPr>
          <w:b/>
        </w:rPr>
      </w:pPr>
      <w:r>
        <w:t xml:space="preserve"> </w:t>
      </w:r>
      <w:r w:rsidR="00774F91">
        <w:rPr>
          <w:b/>
        </w:rPr>
        <w:t>FICHA</w:t>
      </w:r>
      <w:r w:rsidRPr="00D443DE">
        <w:rPr>
          <w:b/>
        </w:rPr>
        <w:t xml:space="preserve"> DE</w:t>
      </w:r>
      <w:r w:rsidR="00774F91">
        <w:rPr>
          <w:b/>
        </w:rPr>
        <w:t>L</w:t>
      </w:r>
      <w:r w:rsidRPr="00D443DE">
        <w:rPr>
          <w:b/>
        </w:rPr>
        <w:t xml:space="preserve"> PARTIDO</w:t>
      </w:r>
      <w:r w:rsidR="005400E2">
        <w:rPr>
          <w:b/>
        </w:rPr>
        <w:t xml:space="preserve"> </w:t>
      </w:r>
    </w:p>
    <w:p w:rsidR="00D443DE" w:rsidRDefault="00A627AB" w:rsidP="00D443DE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61D6F60" wp14:editId="2246842D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1134745" cy="1134745"/>
            <wp:effectExtent l="57150" t="171450" r="46355" b="1797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DE" w:rsidRDefault="002D0BCD" w:rsidP="00D443DE">
      <w:pPr>
        <w:spacing w:line="360" w:lineRule="auto"/>
      </w:pPr>
      <w:r>
        <w:t>Fecha</w:t>
      </w:r>
      <w:r w:rsidR="005C1356">
        <w:t>:_</w:t>
      </w:r>
      <w:r w:rsidR="00D443DE">
        <w:t>_____________ Hora:____________ Jornada N°:___________</w:t>
      </w:r>
      <w:r w:rsidR="007A18B4">
        <w:t xml:space="preserve"> </w:t>
      </w:r>
      <w:r w:rsidR="00D443DE">
        <w:t>Campo:_______________________</w:t>
      </w:r>
      <w:r w:rsidR="007A18B4">
        <w:t>_</w:t>
      </w:r>
      <w:r w:rsidR="00D443DE">
        <w:t xml:space="preserve"> Clima:_</w:t>
      </w:r>
      <w:r w:rsidR="007A18B4">
        <w:t>____</w:t>
      </w:r>
      <w:r w:rsidR="00D443DE">
        <w:t>_____</w:t>
      </w:r>
      <w:r>
        <w:t>__</w:t>
      </w:r>
      <w:r w:rsidR="00D443DE">
        <w:t xml:space="preserve">__________ </w:t>
      </w:r>
    </w:p>
    <w:p w:rsidR="00D443DE" w:rsidRDefault="002D0BCD" w:rsidP="00D443DE">
      <w:pPr>
        <w:spacing w:line="360" w:lineRule="auto"/>
      </w:pPr>
      <w:r w:rsidRPr="002D0BCD">
        <w:rPr>
          <w:b/>
        </w:rPr>
        <w:t>L</w:t>
      </w:r>
      <w:r w:rsidR="00D443DE">
        <w:t>:_____________</w:t>
      </w:r>
      <w:r w:rsidR="005C1356">
        <w:t>__</w:t>
      </w:r>
      <w:r w:rsidR="00D443DE">
        <w:t>_____</w:t>
      </w:r>
      <w:r>
        <w:t>__</w:t>
      </w:r>
      <w:r w:rsidR="00D443DE">
        <w:t>_</w:t>
      </w:r>
      <w:r w:rsidR="005C1356">
        <w:t>_</w:t>
      </w:r>
      <w:r w:rsidR="00D443DE">
        <w:t>__ -</w:t>
      </w:r>
      <w:r>
        <w:t xml:space="preserve"> </w:t>
      </w:r>
      <w:r w:rsidRPr="002D0BCD">
        <w:rPr>
          <w:b/>
        </w:rPr>
        <w:t>V</w:t>
      </w:r>
      <w:r w:rsidR="00D443DE">
        <w:t xml:space="preserve"> </w:t>
      </w:r>
      <w:r w:rsidR="005C1356">
        <w:t>_____________</w:t>
      </w:r>
      <w:r>
        <w:t>__</w:t>
      </w:r>
      <w:r w:rsidR="005C1356">
        <w:t>__</w:t>
      </w:r>
      <w:r>
        <w:t>_</w:t>
      </w:r>
      <w:r w:rsidR="005C1356">
        <w:t>_________</w:t>
      </w:r>
    </w:p>
    <w:p w:rsidR="00D443DE" w:rsidRDefault="00D443DE" w:rsidP="00D443DE">
      <w:pPr>
        <w:spacing w:line="360" w:lineRule="auto"/>
      </w:pPr>
      <w:r>
        <w:t>Competición:________________</w:t>
      </w:r>
      <w:r w:rsidR="00E17F3B">
        <w:t>____</w:t>
      </w:r>
      <w:r>
        <w:t>_</w:t>
      </w:r>
      <w:r w:rsidR="00E17F3B">
        <w:t xml:space="preserve"> Categoría_________</w:t>
      </w:r>
      <w:r w:rsidR="002D0BCD">
        <w:t>__</w:t>
      </w:r>
      <w:r w:rsidR="00E17F3B">
        <w:t>_______</w:t>
      </w:r>
    </w:p>
    <w:p w:rsidR="00D443DE" w:rsidRDefault="002D0BCD" w:rsidP="00D443DE">
      <w:pPr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AB96A" wp14:editId="319802E2">
                <wp:simplePos x="0" y="0"/>
                <wp:positionH relativeFrom="column">
                  <wp:posOffset>3110865</wp:posOffset>
                </wp:positionH>
                <wp:positionV relativeFrom="paragraph">
                  <wp:posOffset>262255</wp:posOffset>
                </wp:positionV>
                <wp:extent cx="1828800" cy="2952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BCD" w:rsidRPr="002D0BCD" w:rsidRDefault="002D0BCD" w:rsidP="002D0BCD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B96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44.95pt;margin-top:20.65pt;width:2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" filled="f" stroked="f">
                <v:textbox>
                  <w:txbxContent>
                    <w:p w:rsidR="002D0BCD" w:rsidRPr="002D0BCD" w:rsidRDefault="002D0BCD" w:rsidP="002D0BCD">
                      <w:pPr>
                        <w:spacing w:line="360" w:lineRule="auto"/>
                        <w:suppressOverlap/>
                        <w:jc w:val="center"/>
                        <w:rPr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</w:t>
                      </w:r>
                    </w:p>
                  </w:txbxContent>
                </v:textbox>
              </v:shape>
            </w:pict>
          </mc:Fallback>
        </mc:AlternateContent>
      </w:r>
      <w:r w:rsidR="00D443DE">
        <w:t>Árbitro/Asistentes:____________________________________</w:t>
      </w:r>
      <w:r>
        <w:t>__</w:t>
      </w:r>
      <w:r w:rsidR="00D443DE">
        <w:t>_____</w:t>
      </w:r>
    </w:p>
    <w:p w:rsidR="002C2609" w:rsidRDefault="002C2609" w:rsidP="00D443DE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289"/>
        <w:gridCol w:w="992"/>
        <w:gridCol w:w="992"/>
        <w:gridCol w:w="4581"/>
      </w:tblGrid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1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2D0BCD" w:rsidP="0013743A">
            <w:pPr>
              <w:spacing w:line="360" w:lineRule="auto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DBBFE0" wp14:editId="105CD0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78765</wp:posOffset>
                      </wp:positionV>
                      <wp:extent cx="1828800" cy="295275"/>
                      <wp:effectExtent l="0" t="0" r="0" b="95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0BCD" w:rsidRPr="002D0BCD" w:rsidRDefault="002D0BCD" w:rsidP="002D0BCD">
                                  <w:pPr>
                                    <w:spacing w:line="360" w:lineRule="auto"/>
                                    <w:suppressOverlap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BCD">
                                    <w:rPr>
                                      <w:b/>
                                      <w:color w:val="000000" w:themeColor="text1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BFE0" id="Cuadro de texto 2" o:spid="_x0000_s1027" type="#_x0000_t202" style="position:absolute;margin-left:2.4pt;margin-top:-21.95pt;width:2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" filled="f" stroked="f">
                      <v:textbox>
                        <w:txbxContent>
                          <w:p w:rsidR="002D0BCD" w:rsidRPr="002D0BCD" w:rsidRDefault="002D0BCD" w:rsidP="002D0BCD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BCD">
                              <w:rPr>
                                <w:b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B1356" w:rsidRDefault="005B1356" w:rsidP="00F87595">
            <w:pPr>
              <w:jc w:val="center"/>
            </w:pPr>
          </w:p>
        </w:tc>
        <w:tc>
          <w:tcPr>
            <w:tcW w:w="4581" w:type="dxa"/>
            <w:vMerge w:val="restart"/>
            <w:vAlign w:val="center"/>
          </w:tcPr>
          <w:p w:rsidR="005B1356" w:rsidRPr="00F87595" w:rsidRDefault="008B465C" w:rsidP="00F87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object w:dxaOrig="5403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216.85pt;height:371.7pt;mso-width-percent:0;mso-height-percent:0;mso-width-percent:0;mso-height-percent:0" o:ole="">
                  <v:imagedata r:id="rId9" o:title=""/>
                </v:shape>
                <o:OLEObject Type="Embed" ProgID="Unknown" ShapeID="_x0000_i1031" DrawAspect="Content" ObjectID="_1597495253" r:id="rId10"/>
              </w:object>
            </w:r>
          </w:p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2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3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4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5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6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7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8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9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10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Pr="007A18B4" w:rsidRDefault="005B1356" w:rsidP="0013743A">
            <w:pPr>
              <w:jc w:val="center"/>
              <w:rPr>
                <w:b/>
              </w:rPr>
            </w:pPr>
            <w:r w:rsidRPr="007A18B4">
              <w:rPr>
                <w:b/>
              </w:rPr>
              <w:t>11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2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3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4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5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6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7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  <w:tr w:rsidR="005B1356" w:rsidTr="00AB6D85">
        <w:trPr>
          <w:trHeight w:val="173"/>
        </w:trPr>
        <w:tc>
          <w:tcPr>
            <w:tcW w:w="534" w:type="dxa"/>
            <w:vAlign w:val="center"/>
          </w:tcPr>
          <w:p w:rsidR="005B1356" w:rsidRDefault="005B1356" w:rsidP="0013743A">
            <w:pPr>
              <w:jc w:val="center"/>
            </w:pPr>
            <w:r>
              <w:t>18</w:t>
            </w:r>
          </w:p>
        </w:tc>
        <w:tc>
          <w:tcPr>
            <w:tcW w:w="3289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>
            <w:pPr>
              <w:spacing w:line="360" w:lineRule="auto"/>
            </w:pPr>
          </w:p>
        </w:tc>
        <w:tc>
          <w:tcPr>
            <w:tcW w:w="992" w:type="dxa"/>
          </w:tcPr>
          <w:p w:rsidR="005B1356" w:rsidRDefault="005B1356" w:rsidP="0013743A"/>
        </w:tc>
        <w:tc>
          <w:tcPr>
            <w:tcW w:w="4581" w:type="dxa"/>
            <w:vMerge/>
          </w:tcPr>
          <w:p w:rsidR="005B1356" w:rsidRDefault="005B1356" w:rsidP="0013743A"/>
        </w:tc>
      </w:tr>
    </w:tbl>
    <w:p w:rsidR="002C2609" w:rsidRDefault="002C2609" w:rsidP="00D443DE">
      <w:pPr>
        <w:spacing w:line="360" w:lineRule="auto"/>
      </w:pPr>
    </w:p>
    <w:tbl>
      <w:tblPr>
        <w:tblStyle w:val="Tablaconcuadrcula"/>
        <w:tblpPr w:leftFromText="141" w:rightFromText="141" w:vertAnchor="text" w:tblpY="1"/>
        <w:tblOverlap w:val="never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2C2609" w:rsidTr="00AB6D85">
        <w:trPr>
          <w:trHeight w:val="4466"/>
        </w:trPr>
        <w:tc>
          <w:tcPr>
            <w:tcW w:w="10425" w:type="dxa"/>
          </w:tcPr>
          <w:p w:rsidR="002C2609" w:rsidRPr="002C2609" w:rsidRDefault="002C2609" w:rsidP="00F4254D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2C2609" w:rsidRDefault="002C2609" w:rsidP="00F4254D">
            <w:pPr>
              <w:spacing w:line="360" w:lineRule="auto"/>
              <w:rPr>
                <w:b/>
              </w:rPr>
            </w:pPr>
            <w:r w:rsidRPr="008530AF">
              <w:rPr>
                <w:b/>
              </w:rPr>
              <w:t>Goles:</w:t>
            </w:r>
          </w:p>
          <w:p w:rsidR="00F4254D" w:rsidRPr="008530AF" w:rsidRDefault="00F4254D" w:rsidP="00F4254D">
            <w:pPr>
              <w:spacing w:line="360" w:lineRule="auto"/>
              <w:rPr>
                <w:b/>
              </w:rPr>
            </w:pPr>
          </w:p>
          <w:p w:rsidR="002C2609" w:rsidRDefault="002C2609" w:rsidP="00F4254D">
            <w:pPr>
              <w:spacing w:line="360" w:lineRule="auto"/>
              <w:rPr>
                <w:i/>
                <w:sz w:val="22"/>
              </w:rPr>
            </w:pPr>
            <w:r w:rsidRPr="002D0BCD">
              <w:rPr>
                <w:b/>
                <w:i/>
                <w:color w:val="FF0000"/>
                <w:sz w:val="22"/>
              </w:rPr>
              <w:t>J</w:t>
            </w:r>
            <w:r w:rsidRPr="00B12C7C">
              <w:rPr>
                <w:i/>
                <w:sz w:val="22"/>
              </w:rPr>
              <w:t xml:space="preserve"> (Jugada), </w:t>
            </w:r>
            <w:r w:rsidRPr="002D0BCD">
              <w:rPr>
                <w:b/>
                <w:i/>
                <w:color w:val="FF0000"/>
                <w:sz w:val="22"/>
              </w:rPr>
              <w:t>C</w:t>
            </w:r>
            <w:r w:rsidRPr="00B12C7C">
              <w:rPr>
                <w:i/>
                <w:sz w:val="22"/>
              </w:rPr>
              <w:t xml:space="preserve"> (Cabeza), </w:t>
            </w:r>
            <w:r w:rsidRPr="002D0BCD">
              <w:rPr>
                <w:b/>
                <w:i/>
                <w:color w:val="FF0000"/>
                <w:sz w:val="22"/>
              </w:rPr>
              <w:t>P</w:t>
            </w:r>
            <w:r w:rsidRPr="00B12C7C">
              <w:rPr>
                <w:i/>
                <w:sz w:val="22"/>
              </w:rPr>
              <w:t xml:space="preserve"> (Penal), </w:t>
            </w:r>
            <w:r w:rsidRPr="002D0BCD">
              <w:rPr>
                <w:b/>
                <w:i/>
                <w:color w:val="FF0000"/>
                <w:sz w:val="22"/>
              </w:rPr>
              <w:t>L</w:t>
            </w:r>
            <w:r w:rsidRPr="00B12C7C">
              <w:rPr>
                <w:i/>
                <w:sz w:val="22"/>
              </w:rPr>
              <w:t xml:space="preserve"> (Larga Distancia) </w:t>
            </w:r>
            <w:r w:rsidR="002D0BCD" w:rsidRPr="002D0BCD">
              <w:rPr>
                <w:b/>
                <w:i/>
                <w:color w:val="FF0000"/>
                <w:sz w:val="22"/>
              </w:rPr>
              <w:t>A</w:t>
            </w:r>
            <w:r w:rsidR="00774F91" w:rsidRPr="002D0BCD">
              <w:rPr>
                <w:b/>
                <w:i/>
                <w:color w:val="FF0000"/>
                <w:sz w:val="22"/>
              </w:rPr>
              <w:t>BP</w:t>
            </w:r>
            <w:r w:rsidR="00774F91">
              <w:rPr>
                <w:i/>
                <w:sz w:val="22"/>
              </w:rPr>
              <w:t xml:space="preserve"> (Balón Parado)</w:t>
            </w:r>
            <w:r w:rsidR="002D0BCD">
              <w:rPr>
                <w:i/>
                <w:sz w:val="22"/>
              </w:rPr>
              <w:t xml:space="preserve"> </w:t>
            </w:r>
            <w:r w:rsidR="002D0BCD" w:rsidRPr="002D0BCD">
              <w:rPr>
                <w:b/>
                <w:i/>
                <w:color w:val="FF0000"/>
                <w:sz w:val="22"/>
              </w:rPr>
              <w:t>PP</w:t>
            </w:r>
            <w:r w:rsidR="002D0BCD">
              <w:rPr>
                <w:i/>
                <w:sz w:val="22"/>
              </w:rPr>
              <w:t xml:space="preserve"> (Propia Puerta)</w:t>
            </w:r>
          </w:p>
          <w:p w:rsidR="002D0BCD" w:rsidRPr="00B12C7C" w:rsidRDefault="002D0BCD" w:rsidP="00F4254D">
            <w:pPr>
              <w:spacing w:line="360" w:lineRule="auto"/>
              <w:rPr>
                <w:i/>
                <w:sz w:val="22"/>
              </w:rPr>
            </w:pPr>
            <w:r w:rsidRPr="002D0BCD">
              <w:rPr>
                <w:b/>
                <w:i/>
                <w:color w:val="FF0000"/>
                <w:sz w:val="22"/>
              </w:rPr>
              <w:t>CO</w:t>
            </w:r>
            <w:r>
              <w:rPr>
                <w:i/>
                <w:sz w:val="22"/>
              </w:rPr>
              <w:t xml:space="preserve"> (Corner)</w:t>
            </w:r>
          </w:p>
          <w:p w:rsidR="002C2609" w:rsidRDefault="002C2609" w:rsidP="00F4254D">
            <w:pPr>
              <w:spacing w:line="360" w:lineRule="auto"/>
              <w:rPr>
                <w:b/>
              </w:rPr>
            </w:pPr>
            <w:r w:rsidRPr="008530AF">
              <w:rPr>
                <w:b/>
              </w:rPr>
              <w:t>Asistencias:</w:t>
            </w:r>
          </w:p>
          <w:p w:rsidR="002D0BCD" w:rsidRDefault="002D0BCD" w:rsidP="00F4254D">
            <w:pPr>
              <w:spacing w:line="360" w:lineRule="auto"/>
              <w:rPr>
                <w:b/>
              </w:rPr>
            </w:pPr>
          </w:p>
          <w:p w:rsidR="002C2609" w:rsidRDefault="002C2609" w:rsidP="00F4254D">
            <w:pPr>
              <w:spacing w:line="360" w:lineRule="auto"/>
              <w:rPr>
                <w:b/>
              </w:rPr>
            </w:pPr>
            <w:r w:rsidRPr="008530AF">
              <w:rPr>
                <w:b/>
              </w:rPr>
              <w:t>Tarjetas Amarillas:</w:t>
            </w:r>
          </w:p>
          <w:p w:rsidR="002C2609" w:rsidRDefault="002C2609" w:rsidP="00F4254D">
            <w:pPr>
              <w:spacing w:line="360" w:lineRule="auto"/>
              <w:rPr>
                <w:b/>
              </w:rPr>
            </w:pPr>
            <w:r w:rsidRPr="008530AF">
              <w:rPr>
                <w:b/>
              </w:rPr>
              <w:t>Tarjetas Rojas:</w:t>
            </w:r>
          </w:p>
          <w:p w:rsidR="002C2609" w:rsidRDefault="002C2609" w:rsidP="00F4254D">
            <w:pPr>
              <w:spacing w:line="360" w:lineRule="auto"/>
              <w:rPr>
                <w:b/>
              </w:rPr>
            </w:pPr>
            <w:r w:rsidRPr="008530AF">
              <w:rPr>
                <w:b/>
              </w:rPr>
              <w:t>Cambios:</w:t>
            </w:r>
          </w:p>
          <w:p w:rsidR="002C2609" w:rsidRDefault="002C2609" w:rsidP="00F4254D">
            <w:pPr>
              <w:spacing w:line="360" w:lineRule="auto"/>
            </w:pPr>
          </w:p>
        </w:tc>
      </w:tr>
    </w:tbl>
    <w:p w:rsidR="00AD57A5" w:rsidRDefault="00AD57A5" w:rsidP="00AD57A5">
      <w:pPr>
        <w:pStyle w:val="Prrafodelista"/>
        <w:tabs>
          <w:tab w:val="left" w:pos="4290"/>
        </w:tabs>
        <w:rPr>
          <w:b/>
          <w:color w:val="FF0000"/>
          <w:sz w:val="28"/>
          <w:szCs w:val="28"/>
        </w:rPr>
      </w:pPr>
    </w:p>
    <w:p w:rsidR="00AD57A5" w:rsidRPr="00AD57A5" w:rsidRDefault="00AD57A5" w:rsidP="00AD57A5">
      <w:pPr>
        <w:pStyle w:val="Prrafodelista"/>
        <w:numPr>
          <w:ilvl w:val="0"/>
          <w:numId w:val="1"/>
        </w:numPr>
        <w:tabs>
          <w:tab w:val="left" w:pos="4290"/>
        </w:tabs>
        <w:rPr>
          <w:b/>
          <w:color w:val="000000" w:themeColor="text1"/>
          <w:sz w:val="28"/>
          <w:szCs w:val="28"/>
        </w:rPr>
      </w:pPr>
      <w:r w:rsidRPr="00AD57A5">
        <w:rPr>
          <w:noProof/>
          <w:color w:val="000000" w:themeColor="text1"/>
          <w:lang w:eastAsia="es-AR"/>
        </w:rPr>
        <w:lastRenderedPageBreak/>
        <w:drawing>
          <wp:anchor distT="0" distB="0" distL="114300" distR="114300" simplePos="0" relativeHeight="251678720" behindDoc="1" locked="0" layoutInCell="1" allowOverlap="1" wp14:anchorId="0D49C479" wp14:editId="62031A84">
            <wp:simplePos x="0" y="0"/>
            <wp:positionH relativeFrom="column">
              <wp:posOffset>6215776</wp:posOffset>
            </wp:positionH>
            <wp:positionV relativeFrom="paragraph">
              <wp:posOffset>-10523</wp:posOffset>
            </wp:positionV>
            <wp:extent cx="683279" cy="825804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79" cy="8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7A5">
        <w:rPr>
          <w:b/>
          <w:color w:val="000000" w:themeColor="text1"/>
          <w:sz w:val="28"/>
          <w:szCs w:val="28"/>
        </w:rPr>
        <w:t xml:space="preserve">BARRERA </w:t>
      </w:r>
    </w:p>
    <w:p w:rsidR="00AD57A5" w:rsidRPr="005770AD" w:rsidRDefault="00AD57A5" w:rsidP="00AD57A5">
      <w:pPr>
        <w:tabs>
          <w:tab w:val="left" w:pos="4290"/>
        </w:tabs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D57A5" w:rsidTr="00D74D8F">
        <w:tc>
          <w:tcPr>
            <w:tcW w:w="1925" w:type="dxa"/>
          </w:tcPr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  <w:sz w:val="16"/>
                <w:szCs w:val="16"/>
              </w:rPr>
            </w:pPr>
            <w:r w:rsidRPr="00604E61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CA611C" wp14:editId="59FC657B">
                      <wp:simplePos x="0" y="0"/>
                      <wp:positionH relativeFrom="margin">
                        <wp:posOffset>-135890</wp:posOffset>
                      </wp:positionH>
                      <wp:positionV relativeFrom="paragraph">
                        <wp:posOffset>-22225</wp:posOffset>
                      </wp:positionV>
                      <wp:extent cx="228600" cy="24765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57A5" w:rsidRPr="004413E3" w:rsidRDefault="00AD57A5" w:rsidP="00AD57A5">
                                  <w:pPr>
                                    <w:tabs>
                                      <w:tab w:val="left" w:pos="4290"/>
                                    </w:tabs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611C" id="Cuadro de texto 39" o:spid="_x0000_s1028" type="#_x0000_t202" style="position:absolute;left:0;text-align:left;margin-left:-10.7pt;margin-top:-1.75pt;width:1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" filled="f" stroked="f">
                      <v:textbox>
                        <w:txbxContent>
                          <w:p w:rsidR="00AD57A5" w:rsidRPr="004413E3" w:rsidRDefault="00AD57A5" w:rsidP="00AD57A5">
                            <w:pPr>
                              <w:tabs>
                                <w:tab w:val="left" w:pos="429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  <w:sz w:val="16"/>
                <w:szCs w:val="16"/>
              </w:rPr>
            </w:pPr>
          </w:p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  <w:sz w:val="16"/>
                <w:szCs w:val="16"/>
              </w:rPr>
            </w:pPr>
          </w:p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</w:tcPr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</w:rPr>
            </w:pPr>
            <w:r w:rsidRPr="00604E61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CE189E" wp14:editId="779345AE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-32385</wp:posOffset>
                      </wp:positionV>
                      <wp:extent cx="228600" cy="247650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57A5" w:rsidRPr="004413E3" w:rsidRDefault="00AD57A5" w:rsidP="00AD57A5">
                                  <w:pPr>
                                    <w:tabs>
                                      <w:tab w:val="left" w:pos="4290"/>
                                    </w:tabs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189E" id="Cuadro de texto 40" o:spid="_x0000_s1029" type="#_x0000_t202" style="position:absolute;left:0;text-align:left;margin-left:-9pt;margin-top:-2.55pt;width:1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" filled="f" stroked="f">
                      <v:textbox>
                        <w:txbxContent>
                          <w:p w:rsidR="00AD57A5" w:rsidRPr="004413E3" w:rsidRDefault="00AD57A5" w:rsidP="00AD57A5">
                            <w:pPr>
                              <w:tabs>
                                <w:tab w:val="left" w:pos="429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26" w:type="dxa"/>
          </w:tcPr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</w:rPr>
            </w:pPr>
            <w:r w:rsidRPr="00604E61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50DB5" wp14:editId="594BCF5D">
                      <wp:simplePos x="0" y="0"/>
                      <wp:positionH relativeFrom="margin">
                        <wp:posOffset>-127635</wp:posOffset>
                      </wp:positionH>
                      <wp:positionV relativeFrom="paragraph">
                        <wp:posOffset>-40005</wp:posOffset>
                      </wp:positionV>
                      <wp:extent cx="228600" cy="247650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57A5" w:rsidRPr="004413E3" w:rsidRDefault="00AD57A5" w:rsidP="00AD57A5">
                                  <w:pPr>
                                    <w:tabs>
                                      <w:tab w:val="left" w:pos="4290"/>
                                    </w:tabs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0DB5" id="Cuadro de texto 44" o:spid="_x0000_s1030" type="#_x0000_t202" style="position:absolute;left:0;text-align:left;margin-left:-10.05pt;margin-top:-3.15pt;width:1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" filled="f" stroked="f">
                      <v:textbox>
                        <w:txbxContent>
                          <w:p w:rsidR="00AD57A5" w:rsidRPr="004413E3" w:rsidRDefault="00AD57A5" w:rsidP="00AD57A5">
                            <w:pPr>
                              <w:tabs>
                                <w:tab w:val="left" w:pos="429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26" w:type="dxa"/>
          </w:tcPr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</w:rPr>
            </w:pPr>
            <w:r w:rsidRPr="00604E61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F113B" wp14:editId="7624D43B">
                      <wp:simplePos x="0" y="0"/>
                      <wp:positionH relativeFrom="margin">
                        <wp:posOffset>-131445</wp:posOffset>
                      </wp:positionH>
                      <wp:positionV relativeFrom="paragraph">
                        <wp:posOffset>-49530</wp:posOffset>
                      </wp:positionV>
                      <wp:extent cx="228600" cy="247650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57A5" w:rsidRPr="004413E3" w:rsidRDefault="00AD57A5" w:rsidP="00AD57A5">
                                  <w:pPr>
                                    <w:tabs>
                                      <w:tab w:val="left" w:pos="4290"/>
                                    </w:tabs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113B" id="Cuadro de texto 45" o:spid="_x0000_s1031" type="#_x0000_t202" style="position:absolute;left:0;text-align:left;margin-left:-10.35pt;margin-top:-3.9pt;width:1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" filled="f" stroked="f">
                      <v:textbox>
                        <w:txbxContent>
                          <w:p w:rsidR="00AD57A5" w:rsidRPr="004413E3" w:rsidRDefault="00AD57A5" w:rsidP="00AD57A5">
                            <w:pPr>
                              <w:tabs>
                                <w:tab w:val="left" w:pos="429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26" w:type="dxa"/>
          </w:tcPr>
          <w:p w:rsidR="00AD57A5" w:rsidRPr="006B13BC" w:rsidRDefault="00AD57A5" w:rsidP="00D74D8F">
            <w:pPr>
              <w:tabs>
                <w:tab w:val="left" w:pos="4290"/>
              </w:tabs>
              <w:jc w:val="center"/>
              <w:rPr>
                <w:b/>
              </w:rPr>
            </w:pPr>
            <w:r w:rsidRPr="00604E61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EEC66E" wp14:editId="4C3F527C">
                      <wp:simplePos x="0" y="0"/>
                      <wp:positionH relativeFrom="margin">
                        <wp:posOffset>-106680</wp:posOffset>
                      </wp:positionH>
                      <wp:positionV relativeFrom="paragraph">
                        <wp:posOffset>-30480</wp:posOffset>
                      </wp:positionV>
                      <wp:extent cx="228600" cy="24765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57A5" w:rsidRPr="004413E3" w:rsidRDefault="00AD57A5" w:rsidP="00AD57A5">
                                  <w:pPr>
                                    <w:tabs>
                                      <w:tab w:val="left" w:pos="4290"/>
                                    </w:tabs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EC66E" id="Cuadro de texto 46" o:spid="_x0000_s1032" type="#_x0000_t202" style="position:absolute;left:0;text-align:left;margin-left:-8.4pt;margin-top:-2.4pt;width:1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" filled="f" stroked="f">
                      <v:textbox>
                        <w:txbxContent>
                          <w:p w:rsidR="00AD57A5" w:rsidRPr="004413E3" w:rsidRDefault="00AD57A5" w:rsidP="00AD57A5">
                            <w:pPr>
                              <w:tabs>
                                <w:tab w:val="left" w:pos="429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AD57A5" w:rsidRPr="00BE32FC" w:rsidRDefault="00AD57A5" w:rsidP="00AD57A5">
      <w:pPr>
        <w:tabs>
          <w:tab w:val="left" w:pos="4290"/>
        </w:tabs>
        <w:rPr>
          <w:sz w:val="16"/>
          <w:szCs w:val="16"/>
        </w:rPr>
      </w:pPr>
    </w:p>
    <w:p w:rsidR="00AD57A5" w:rsidRPr="00AD57A5" w:rsidRDefault="00AD57A5" w:rsidP="00AD57A5">
      <w:pPr>
        <w:pStyle w:val="Prrafodelista"/>
        <w:numPr>
          <w:ilvl w:val="0"/>
          <w:numId w:val="1"/>
        </w:numPr>
        <w:tabs>
          <w:tab w:val="left" w:pos="4290"/>
        </w:tabs>
        <w:rPr>
          <w:b/>
          <w:color w:val="000000" w:themeColor="text1"/>
          <w:sz w:val="28"/>
          <w:szCs w:val="28"/>
        </w:rPr>
      </w:pPr>
      <w:r w:rsidRPr="00AD57A5">
        <w:rPr>
          <w:b/>
          <w:color w:val="000000" w:themeColor="text1"/>
          <w:sz w:val="28"/>
          <w:szCs w:val="28"/>
        </w:rPr>
        <w:t>PENAL</w:t>
      </w:r>
      <w:r w:rsidR="00650517">
        <w:rPr>
          <w:b/>
          <w:color w:val="000000" w:themeColor="text1"/>
          <w:sz w:val="28"/>
          <w:szCs w:val="28"/>
        </w:rPr>
        <w:t>TI</w:t>
      </w:r>
      <w:bookmarkStart w:id="0" w:name="_GoBack"/>
      <w:bookmarkEnd w:id="0"/>
      <w:r w:rsidRPr="00AD57A5">
        <w:rPr>
          <w:b/>
          <w:color w:val="000000" w:themeColor="text1"/>
          <w:sz w:val="28"/>
          <w:szCs w:val="28"/>
        </w:rPr>
        <w:t xml:space="preserve"> </w:t>
      </w:r>
    </w:p>
    <w:p w:rsidR="00AD57A5" w:rsidRPr="00BE32FC" w:rsidRDefault="00AD57A5" w:rsidP="00AD57A5">
      <w:pPr>
        <w:pStyle w:val="Prrafodelista"/>
        <w:tabs>
          <w:tab w:val="left" w:pos="4290"/>
        </w:tabs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AD57A5" w:rsidRPr="00BE32FC" w:rsidTr="00D74D8F">
        <w:tc>
          <w:tcPr>
            <w:tcW w:w="4815" w:type="dxa"/>
          </w:tcPr>
          <w:p w:rsidR="00AD57A5" w:rsidRDefault="00AD57A5" w:rsidP="00D74D8F">
            <w:pPr>
              <w:tabs>
                <w:tab w:val="left" w:pos="4290"/>
              </w:tabs>
              <w:rPr>
                <w:b/>
                <w:sz w:val="28"/>
                <w:szCs w:val="28"/>
              </w:rPr>
            </w:pPr>
          </w:p>
          <w:p w:rsidR="00AD57A5" w:rsidRPr="00BE32FC" w:rsidRDefault="00AD57A5" w:rsidP="00D74D8F">
            <w:pPr>
              <w:tabs>
                <w:tab w:val="left" w:pos="429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AD57A5" w:rsidRPr="00BE32FC" w:rsidRDefault="00AD57A5" w:rsidP="00D74D8F">
            <w:pPr>
              <w:tabs>
                <w:tab w:val="left" w:pos="4290"/>
              </w:tabs>
              <w:rPr>
                <w:b/>
                <w:sz w:val="28"/>
                <w:szCs w:val="28"/>
              </w:rPr>
            </w:pPr>
          </w:p>
        </w:tc>
      </w:tr>
    </w:tbl>
    <w:p w:rsidR="00AD57A5" w:rsidRPr="00BE32FC" w:rsidRDefault="00AD57A5" w:rsidP="00AD57A5">
      <w:pPr>
        <w:tabs>
          <w:tab w:val="left" w:pos="4290"/>
        </w:tabs>
        <w:rPr>
          <w:b/>
          <w:sz w:val="16"/>
          <w:szCs w:val="16"/>
        </w:rPr>
      </w:pPr>
    </w:p>
    <w:p w:rsidR="00AD57A5" w:rsidRPr="00AD57A5" w:rsidRDefault="00AD57A5" w:rsidP="00AD57A5">
      <w:pPr>
        <w:tabs>
          <w:tab w:val="left" w:pos="4290"/>
        </w:tabs>
        <w:rPr>
          <w:b/>
          <w:color w:val="000000" w:themeColor="text1"/>
          <w:sz w:val="28"/>
          <w:szCs w:val="28"/>
        </w:rPr>
      </w:pPr>
      <w:r w:rsidRPr="00AD57A5">
        <w:rPr>
          <w:b/>
          <w:color w:val="000000" w:themeColor="text1"/>
          <w:sz w:val="28"/>
          <w:szCs w:val="28"/>
        </w:rPr>
        <w:t>CORNER (EN CONTRA)</w:t>
      </w:r>
    </w:p>
    <w:p w:rsidR="00AD57A5" w:rsidRDefault="00AD57A5" w:rsidP="00AD57A5">
      <w:pPr>
        <w:tabs>
          <w:tab w:val="left" w:pos="4290"/>
        </w:tabs>
        <w:rPr>
          <w:b/>
          <w:sz w:val="16"/>
          <w:szCs w:val="16"/>
        </w:rPr>
      </w:pPr>
    </w:p>
    <w:p w:rsidR="00AD57A5" w:rsidRDefault="00AD57A5" w:rsidP="00AD57A5">
      <w:pPr>
        <w:tabs>
          <w:tab w:val="left" w:pos="4290"/>
        </w:tabs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C47DF" wp14:editId="6D6E1445">
                <wp:simplePos x="0" y="0"/>
                <wp:positionH relativeFrom="column">
                  <wp:posOffset>3517265</wp:posOffset>
                </wp:positionH>
                <wp:positionV relativeFrom="paragraph">
                  <wp:posOffset>240665</wp:posOffset>
                </wp:positionV>
                <wp:extent cx="85725" cy="10477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7F3A8" id="Elipse 38" o:spid="_x0000_s1026" style="position:absolute;margin-left:276.95pt;margin-top:18.95pt;width:6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" fillcolor="black [3200]" strokecolor="black [1600]" strokeweight="2pt"/>
            </w:pict>
          </mc:Fallback>
        </mc:AlternateContent>
      </w:r>
      <w:r w:rsidRPr="008E09D2">
        <w:rPr>
          <w:noProof/>
          <w:color w:val="FF000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C883D" wp14:editId="02D358AA">
                <wp:simplePos x="0" y="0"/>
                <wp:positionH relativeFrom="column">
                  <wp:posOffset>3060065</wp:posOffset>
                </wp:positionH>
                <wp:positionV relativeFrom="paragraph">
                  <wp:posOffset>212090</wp:posOffset>
                </wp:positionV>
                <wp:extent cx="85725" cy="10477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8D975" id="Elipse 27" o:spid="_x0000_s1026" style="position:absolute;margin-left:240.95pt;margin-top:16.7pt;width:6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" fillcolor="black [3200]" strokecolor="black [3213]" strokeweight="2pt"/>
            </w:pict>
          </mc:Fallback>
        </mc:AlternateContent>
      </w:r>
      <w:r w:rsidR="008B465C">
        <w:rPr>
          <w:noProof/>
        </w:rPr>
        <w:object w:dxaOrig="5737" w:dyaOrig="4257">
          <v:shape id="_x0000_i1030" type="#_x0000_t75" alt="" style="width:256.2pt;height:186.7pt;mso-width-percent:0;mso-height-percent:0;mso-width-percent:0;mso-height-percent:0" o:ole="">
            <v:imagedata r:id="rId12" o:title=""/>
          </v:shape>
          <o:OLEObject Type="Embed" ProgID="Unknown" ShapeID="_x0000_i1030" DrawAspect="Content" ObjectID="_1597495254" r:id="rId13"/>
        </w:object>
      </w:r>
      <w:r w:rsidR="008B465C">
        <w:rPr>
          <w:noProof/>
        </w:rPr>
        <w:object w:dxaOrig="5737" w:dyaOrig="4257">
          <v:shape id="_x0000_i1029" type="#_x0000_t75" alt="" style="width:256.2pt;height:186.7pt;mso-width-percent:0;mso-height-percent:0;mso-width-percent:0;mso-height-percent:0" o:ole="">
            <v:imagedata r:id="rId12" o:title=""/>
          </v:shape>
          <o:OLEObject Type="Embed" ProgID="Unknown" ShapeID="_x0000_i1029" DrawAspect="Content" ObjectID="_1597495255" r:id="rId14"/>
        </w:object>
      </w:r>
    </w:p>
    <w:p w:rsidR="00AD57A5" w:rsidRPr="00BE32FC" w:rsidRDefault="00AD57A5" w:rsidP="00AD57A5">
      <w:pPr>
        <w:tabs>
          <w:tab w:val="left" w:pos="4290"/>
        </w:tabs>
        <w:jc w:val="center"/>
        <w:rPr>
          <w:sz w:val="16"/>
          <w:szCs w:val="16"/>
        </w:rPr>
      </w:pPr>
    </w:p>
    <w:p w:rsidR="00AD57A5" w:rsidRPr="00AD57A5" w:rsidRDefault="00AD57A5" w:rsidP="00AD57A5">
      <w:pPr>
        <w:tabs>
          <w:tab w:val="left" w:pos="4290"/>
        </w:tabs>
        <w:rPr>
          <w:b/>
          <w:color w:val="000000" w:themeColor="text1"/>
          <w:sz w:val="28"/>
          <w:szCs w:val="28"/>
        </w:rPr>
      </w:pPr>
      <w:r w:rsidRPr="00AD57A5">
        <w:rPr>
          <w:b/>
          <w:color w:val="000000" w:themeColor="text1"/>
          <w:sz w:val="28"/>
          <w:szCs w:val="28"/>
        </w:rPr>
        <w:t>BALÓN PARADO LATERAL (EN CONTRA)</w:t>
      </w:r>
    </w:p>
    <w:p w:rsidR="00AD57A5" w:rsidRPr="00BE32FC" w:rsidRDefault="00AD57A5" w:rsidP="00AD57A5">
      <w:pPr>
        <w:tabs>
          <w:tab w:val="left" w:pos="4290"/>
        </w:tabs>
        <w:jc w:val="center"/>
        <w:rPr>
          <w:sz w:val="16"/>
          <w:szCs w:val="16"/>
        </w:rPr>
      </w:pPr>
    </w:p>
    <w:p w:rsidR="00AD57A5" w:rsidRDefault="00AD57A5" w:rsidP="00AD57A5">
      <w:pPr>
        <w:tabs>
          <w:tab w:val="left" w:pos="4290"/>
        </w:tabs>
        <w:jc w:val="center"/>
      </w:pPr>
      <w:r w:rsidRPr="00604E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E79BF" wp14:editId="41B151E7">
                <wp:simplePos x="0" y="0"/>
                <wp:positionH relativeFrom="margin">
                  <wp:posOffset>3876675</wp:posOffset>
                </wp:positionH>
                <wp:positionV relativeFrom="paragraph">
                  <wp:posOffset>485140</wp:posOffset>
                </wp:positionV>
                <wp:extent cx="228600" cy="247650"/>
                <wp:effectExtent l="0" t="0" r="0" b="0"/>
                <wp:wrapNone/>
                <wp:docPr id="4097" name="Cuadro de texto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A5" w:rsidRPr="00CD74B7" w:rsidRDefault="00AD57A5" w:rsidP="00AD57A5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79BF" id="_x0000_t202" coordsize="21600,21600" o:spt="202" path="m,l,21600r21600,l21600,xe">
                <v:stroke joinstyle="miter"/>
                <v:path gradientshapeok="t" o:connecttype="rect"/>
              </v:shapetype>
              <v:shape id="Cuadro de texto 4097" o:spid="_x0000_s1033" type="#_x0000_t202" style="position:absolute;left:0;text-align:left;margin-left:305.25pt;margin-top:38.2pt;width:18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" filled="f" stroked="f">
                <v:textbox>
                  <w:txbxContent>
                    <w:p w:rsidR="00AD57A5" w:rsidRPr="00CD74B7" w:rsidRDefault="00AD57A5" w:rsidP="00AD57A5">
                      <w:pPr>
                        <w:tabs>
                          <w:tab w:val="left" w:pos="429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FE9A1" wp14:editId="73D28FBD">
                <wp:simplePos x="0" y="0"/>
                <wp:positionH relativeFrom="column">
                  <wp:posOffset>3650615</wp:posOffset>
                </wp:positionH>
                <wp:positionV relativeFrom="paragraph">
                  <wp:posOffset>497840</wp:posOffset>
                </wp:positionV>
                <wp:extent cx="85725" cy="104775"/>
                <wp:effectExtent l="0" t="0" r="28575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064EA" id="Elipse 54" o:spid="_x0000_s1026" style="position:absolute;margin-left:287.45pt;margin-top:39.2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picAIAAC0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" fillcolor="black [3200]" strokecolor="black [1600]" strokeweight="2pt"/>
            </w:pict>
          </mc:Fallback>
        </mc:AlternateContent>
      </w:r>
      <w:r w:rsidRPr="008E09D2">
        <w:rPr>
          <w:noProof/>
          <w:color w:val="FF000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BD388" wp14:editId="632EB643">
                <wp:simplePos x="0" y="0"/>
                <wp:positionH relativeFrom="column">
                  <wp:posOffset>2879090</wp:posOffset>
                </wp:positionH>
                <wp:positionV relativeFrom="paragraph">
                  <wp:posOffset>488315</wp:posOffset>
                </wp:positionV>
                <wp:extent cx="85725" cy="104775"/>
                <wp:effectExtent l="0" t="0" r="28575" b="28575"/>
                <wp:wrapNone/>
                <wp:docPr id="4100" name="Elipse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940C2" id="Elipse 4100" o:spid="_x0000_s1026" style="position:absolute;margin-left:226.7pt;margin-top:38.45pt;width:6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" fillcolor="black [3200]" strokecolor="black [3213]" strokeweight="2pt"/>
            </w:pict>
          </mc:Fallback>
        </mc:AlternateContent>
      </w:r>
      <w:r w:rsidR="008B465C">
        <w:rPr>
          <w:noProof/>
        </w:rPr>
        <w:object w:dxaOrig="5737" w:dyaOrig="4257">
          <v:shape id="_x0000_i1028" type="#_x0000_t75" alt="" style="width:256.2pt;height:199.25pt;mso-width-percent:0;mso-height-percent:0;mso-width-percent:0;mso-height-percent:0" o:ole="">
            <v:imagedata r:id="rId12" o:title=""/>
          </v:shape>
          <o:OLEObject Type="Embed" ProgID="Unknown" ShapeID="_x0000_i1028" DrawAspect="Content" ObjectID="_1597495256" r:id="rId15"/>
        </w:object>
      </w:r>
      <w:r w:rsidR="008B465C">
        <w:rPr>
          <w:noProof/>
        </w:rPr>
        <w:object w:dxaOrig="5737" w:dyaOrig="4257">
          <v:shape id="_x0000_i1027" type="#_x0000_t75" alt="" style="width:256.2pt;height:199.25pt;mso-width-percent:0;mso-height-percent:0;mso-width-percent:0;mso-height-percent:0" o:ole="">
            <v:imagedata r:id="rId12" o:title=""/>
          </v:shape>
          <o:OLEObject Type="Embed" ProgID="Unknown" ShapeID="_x0000_i1027" DrawAspect="Content" ObjectID="_1597495257" r:id="rId16"/>
        </w:object>
      </w:r>
    </w:p>
    <w:p w:rsidR="00AD57A5" w:rsidRPr="00BE32FC" w:rsidRDefault="00AD57A5" w:rsidP="00AD57A5">
      <w:pPr>
        <w:tabs>
          <w:tab w:val="left" w:pos="4290"/>
        </w:tabs>
        <w:jc w:val="both"/>
        <w:rPr>
          <w:sz w:val="16"/>
          <w:szCs w:val="16"/>
        </w:rPr>
      </w:pPr>
    </w:p>
    <w:p w:rsidR="00AD57A5" w:rsidRPr="00AD57A5" w:rsidRDefault="00AD57A5" w:rsidP="00AD57A5">
      <w:pPr>
        <w:tabs>
          <w:tab w:val="left" w:pos="4290"/>
        </w:tabs>
        <w:rPr>
          <w:b/>
          <w:color w:val="000000" w:themeColor="text1"/>
          <w:sz w:val="28"/>
          <w:szCs w:val="28"/>
        </w:rPr>
      </w:pPr>
      <w:r w:rsidRPr="00AD57A5">
        <w:rPr>
          <w:b/>
          <w:color w:val="000000" w:themeColor="text1"/>
          <w:sz w:val="28"/>
          <w:szCs w:val="28"/>
        </w:rPr>
        <w:t>BALÓN PARADO LATERAL (EN CONTRA)</w:t>
      </w:r>
    </w:p>
    <w:p w:rsidR="009A664B" w:rsidRPr="00D443DE" w:rsidRDefault="00AD57A5" w:rsidP="00AD57A5">
      <w:pPr>
        <w:tabs>
          <w:tab w:val="left" w:pos="4290"/>
        </w:tabs>
        <w:jc w:val="center"/>
      </w:pPr>
      <w:r w:rsidRPr="00604E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7D047" wp14:editId="6E5DF8E0">
                <wp:simplePos x="0" y="0"/>
                <wp:positionH relativeFrom="margin">
                  <wp:posOffset>1466850</wp:posOffset>
                </wp:positionH>
                <wp:positionV relativeFrom="paragraph">
                  <wp:posOffset>370840</wp:posOffset>
                </wp:positionV>
                <wp:extent cx="228600" cy="247650"/>
                <wp:effectExtent l="0" t="0" r="0" b="0"/>
                <wp:wrapNone/>
                <wp:docPr id="4122" name="Cuadro de texto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A5" w:rsidRPr="00CD74B7" w:rsidRDefault="00AD57A5" w:rsidP="00AD57A5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D047" id="Cuadro de texto 4122" o:spid="_x0000_s1034" type="#_x0000_t202" style="position:absolute;left:0;text-align:left;margin-left:115.5pt;margin-top:29.2pt;width:18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" filled="f" stroked="f">
                <v:textbox>
                  <w:txbxContent>
                    <w:p w:rsidR="00AD57A5" w:rsidRPr="00CD74B7" w:rsidRDefault="00AD57A5" w:rsidP="00AD57A5">
                      <w:pPr>
                        <w:tabs>
                          <w:tab w:val="left" w:pos="429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09D2">
        <w:rPr>
          <w:noProof/>
          <w:color w:val="FF000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19559" wp14:editId="716B476D">
                <wp:simplePos x="0" y="0"/>
                <wp:positionH relativeFrom="column">
                  <wp:posOffset>2840990</wp:posOffset>
                </wp:positionH>
                <wp:positionV relativeFrom="paragraph">
                  <wp:posOffset>1612265</wp:posOffset>
                </wp:positionV>
                <wp:extent cx="85725" cy="104775"/>
                <wp:effectExtent l="0" t="0" r="28575" b="28575"/>
                <wp:wrapNone/>
                <wp:docPr id="4114" name="Elipse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19F7C" id="Elipse 4114" o:spid="_x0000_s1026" style="position:absolute;margin-left:223.7pt;margin-top:126.95pt;width:6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" fillcolor="black [3200]" strokecolor="black [3213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02778" wp14:editId="0A16FEA3">
                <wp:simplePos x="0" y="0"/>
                <wp:positionH relativeFrom="column">
                  <wp:posOffset>3717290</wp:posOffset>
                </wp:positionH>
                <wp:positionV relativeFrom="paragraph">
                  <wp:posOffset>1631315</wp:posOffset>
                </wp:positionV>
                <wp:extent cx="85725" cy="104775"/>
                <wp:effectExtent l="0" t="0" r="28575" b="28575"/>
                <wp:wrapNone/>
                <wp:docPr id="4113" name="Elipse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9506B" id="Elipse 4113" o:spid="_x0000_s1026" style="position:absolute;margin-left:292.7pt;margin-top:128.45pt;width:6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" fillcolor="black [3200]" strokecolor="black [1600]" strokeweight="2pt"/>
            </w:pict>
          </mc:Fallback>
        </mc:AlternateContent>
      </w:r>
      <w:r w:rsidRPr="00604E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3771A" wp14:editId="646CE9A6">
                <wp:simplePos x="0" y="0"/>
                <wp:positionH relativeFrom="margin">
                  <wp:posOffset>1695450</wp:posOffset>
                </wp:positionH>
                <wp:positionV relativeFrom="paragraph">
                  <wp:posOffset>380365</wp:posOffset>
                </wp:positionV>
                <wp:extent cx="228600" cy="247650"/>
                <wp:effectExtent l="0" t="0" r="0" b="0"/>
                <wp:wrapNone/>
                <wp:docPr id="4121" name="Cuadro de texto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7A5" w:rsidRPr="00CD74B7" w:rsidRDefault="00AD57A5" w:rsidP="00AD57A5">
                            <w:pPr>
                              <w:tabs>
                                <w:tab w:val="left" w:pos="429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771A" id="Cuadro de texto 4121" o:spid="_x0000_s1035" type="#_x0000_t202" style="position:absolute;left:0;text-align:left;margin-left:133.5pt;margin-top:29.95pt;width:1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" filled="f" stroked="f">
                <v:textbox>
                  <w:txbxContent>
                    <w:p w:rsidR="00AD57A5" w:rsidRPr="00CD74B7" w:rsidRDefault="00AD57A5" w:rsidP="00AD57A5">
                      <w:pPr>
                        <w:tabs>
                          <w:tab w:val="left" w:pos="429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65C">
        <w:rPr>
          <w:noProof/>
        </w:rPr>
        <w:object w:dxaOrig="5737" w:dyaOrig="4257">
          <v:shape id="_x0000_i1026" type="#_x0000_t75" alt="" style="width:256.2pt;height:185pt;mso-width-percent:0;mso-height-percent:0;mso-width-percent:0;mso-height-percent:0" o:ole="">
            <v:imagedata r:id="rId12" o:title=""/>
          </v:shape>
          <o:OLEObject Type="Embed" ProgID="Unknown" ShapeID="_x0000_i1026" DrawAspect="Content" ObjectID="_1597495258" r:id="rId17"/>
        </w:object>
      </w:r>
      <w:r w:rsidR="008B465C">
        <w:rPr>
          <w:noProof/>
        </w:rPr>
        <w:object w:dxaOrig="5737" w:dyaOrig="4257">
          <v:shape id="_x0000_i1025" type="#_x0000_t75" alt="" style="width:256.2pt;height:185.85pt;mso-width-percent:0;mso-height-percent:0;mso-width-percent:0;mso-height-percent:0" o:ole="">
            <v:imagedata r:id="rId12" o:title=""/>
          </v:shape>
          <o:OLEObject Type="Embed" ProgID="Unknown" ShapeID="_x0000_i1025" DrawAspect="Content" ObjectID="_1597495259" r:id="rId18"/>
        </w:object>
      </w:r>
    </w:p>
    <w:sectPr w:rsidR="009A664B" w:rsidRPr="00D443DE" w:rsidSect="00AD57A5">
      <w:pgSz w:w="11907" w:h="16840" w:code="9"/>
      <w:pgMar w:top="284" w:right="720" w:bottom="28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5C" w:rsidRDefault="008B465C" w:rsidP="008530AF">
      <w:r>
        <w:separator/>
      </w:r>
    </w:p>
  </w:endnote>
  <w:endnote w:type="continuationSeparator" w:id="0">
    <w:p w:rsidR="008B465C" w:rsidRDefault="008B465C" w:rsidP="0085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5C" w:rsidRDefault="008B465C" w:rsidP="008530AF">
      <w:r>
        <w:separator/>
      </w:r>
    </w:p>
  </w:footnote>
  <w:footnote w:type="continuationSeparator" w:id="0">
    <w:p w:rsidR="008B465C" w:rsidRDefault="008B465C" w:rsidP="0085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C7D3B"/>
    <w:multiLevelType w:val="hybridMultilevel"/>
    <w:tmpl w:val="FB942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DE"/>
    <w:rsid w:val="000455E5"/>
    <w:rsid w:val="00063007"/>
    <w:rsid w:val="00072B10"/>
    <w:rsid w:val="000A1AAE"/>
    <w:rsid w:val="00114B4A"/>
    <w:rsid w:val="00132B37"/>
    <w:rsid w:val="00175163"/>
    <w:rsid w:val="001C73B4"/>
    <w:rsid w:val="002805EA"/>
    <w:rsid w:val="002A4DE3"/>
    <w:rsid w:val="002C2609"/>
    <w:rsid w:val="002D0BCD"/>
    <w:rsid w:val="00331A76"/>
    <w:rsid w:val="00340FFC"/>
    <w:rsid w:val="00353EE4"/>
    <w:rsid w:val="00367A02"/>
    <w:rsid w:val="003744C9"/>
    <w:rsid w:val="003F415B"/>
    <w:rsid w:val="00424C2E"/>
    <w:rsid w:val="00435D75"/>
    <w:rsid w:val="00485C6D"/>
    <w:rsid w:val="004C6A3A"/>
    <w:rsid w:val="005400E2"/>
    <w:rsid w:val="005B1356"/>
    <w:rsid w:val="005C1356"/>
    <w:rsid w:val="00650517"/>
    <w:rsid w:val="00774F91"/>
    <w:rsid w:val="00787832"/>
    <w:rsid w:val="007A18B4"/>
    <w:rsid w:val="007C6815"/>
    <w:rsid w:val="00810971"/>
    <w:rsid w:val="008530AF"/>
    <w:rsid w:val="008B465C"/>
    <w:rsid w:val="008F4043"/>
    <w:rsid w:val="009354E7"/>
    <w:rsid w:val="00967A9E"/>
    <w:rsid w:val="009A664B"/>
    <w:rsid w:val="009B756E"/>
    <w:rsid w:val="00A35707"/>
    <w:rsid w:val="00A627AB"/>
    <w:rsid w:val="00AB6D85"/>
    <w:rsid w:val="00AC0CF0"/>
    <w:rsid w:val="00AD57A5"/>
    <w:rsid w:val="00B12C7C"/>
    <w:rsid w:val="00C277F6"/>
    <w:rsid w:val="00D40FE3"/>
    <w:rsid w:val="00D443DE"/>
    <w:rsid w:val="00DB49D4"/>
    <w:rsid w:val="00E17F3B"/>
    <w:rsid w:val="00E86F83"/>
    <w:rsid w:val="00EA0E2F"/>
    <w:rsid w:val="00F205E5"/>
    <w:rsid w:val="00F4254D"/>
    <w:rsid w:val="00F67757"/>
    <w:rsid w:val="00F87595"/>
    <w:rsid w:val="00FB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F91F"/>
  <w15:docId w15:val="{4D3159E8-E86C-42B1-8223-AB1FF9A3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0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0AF"/>
  </w:style>
  <w:style w:type="paragraph" w:styleId="Piedepgina">
    <w:name w:val="footer"/>
    <w:basedOn w:val="Normal"/>
    <w:link w:val="PiedepginaCar"/>
    <w:uiPriority w:val="99"/>
    <w:unhideWhenUsed/>
    <w:rsid w:val="00853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AF"/>
  </w:style>
  <w:style w:type="paragraph" w:styleId="Textodeglobo">
    <w:name w:val="Balloon Text"/>
    <w:basedOn w:val="Normal"/>
    <w:link w:val="TextodegloboCar"/>
    <w:uiPriority w:val="99"/>
    <w:semiHidden/>
    <w:unhideWhenUsed/>
    <w:rsid w:val="00DB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9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90C1-A663-5F49-ABF5-E90C43F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Rafael Sánchez</cp:lastModifiedBy>
  <cp:revision>6</cp:revision>
  <cp:lastPrinted>2016-04-17T13:35:00Z</cp:lastPrinted>
  <dcterms:created xsi:type="dcterms:W3CDTF">2017-08-09T17:59:00Z</dcterms:created>
  <dcterms:modified xsi:type="dcterms:W3CDTF">2018-09-03T13:54:00Z</dcterms:modified>
</cp:coreProperties>
</file>